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Spec="center" w:tblpY="933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98B" w14:paraId="2E51C3A1" w14:textId="77777777">
        <w:trPr>
          <w:trHeight w:val="1701"/>
          <w:jc w:val="center"/>
        </w:trPr>
        <w:tc>
          <w:tcPr>
            <w:tcW w:w="9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09995" w14:textId="7777777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/>
                <w:b/>
                <w:bCs/>
                <w:color w:val="FF5200"/>
                <w:kern w:val="0"/>
                <w:sz w:val="62"/>
                <w:szCs w:val="62"/>
              </w:rPr>
              <w:t>J-INSTITUTE</w:t>
            </w:r>
          </w:p>
          <w:p w14:paraId="7960C331" w14:textId="69B3E08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Northeast Asian Studies </w:t>
            </w:r>
            <w:r w:rsidR="0078190B" w:rsidRPr="0078190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Journal Institute</w:t>
            </w:r>
          </w:p>
          <w:p w14:paraId="102D20D8" w14:textId="145E2872" w:rsidR="00A2698B" w:rsidRDefault="0004440A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0444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>Website: j-institute.org E-Mail: admin@j-institute.org Tax Registration No.: 493-92-00207</w:t>
            </w:r>
          </w:p>
        </w:tc>
      </w:tr>
    </w:tbl>
    <w:p w14:paraId="11CAC411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Cs w:val="20"/>
        </w:rPr>
      </w:pPr>
    </w:p>
    <w:p w14:paraId="2AD08C14" w14:textId="77777777" w:rsidR="00A2698B" w:rsidRDefault="00A2698B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p w14:paraId="1D9AB52F" w14:textId="77777777" w:rsidR="00A2698B" w:rsidRDefault="00A4271D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  <w:r>
        <w:rPr>
          <w:rFonts w:ascii="Georgia" w:eastAsia="맑은 고딕" w:hAnsi="Georgia" w:cs="굴림"/>
          <w:b/>
          <w:bCs/>
          <w:kern w:val="0"/>
          <w:sz w:val="32"/>
          <w:szCs w:val="32"/>
        </w:rPr>
        <w:t>Double Blind Peer-Review</w:t>
      </w:r>
    </w:p>
    <w:p w14:paraId="264BDAC5" w14:textId="77777777" w:rsidR="007250AD" w:rsidRDefault="007250AD" w:rsidP="00D42222">
      <w:pPr>
        <w:wordWrap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097DEB0" w14:textId="77777777" w:rsidR="001B7B5A" w:rsidRDefault="00A4271D" w:rsidP="00011A9A">
      <w:pPr>
        <w:widowControl/>
        <w:wordWrap/>
        <w:snapToGrid w:val="0"/>
        <w:spacing w:after="0" w:line="336" w:lineRule="auto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 xml:space="preserve">Title: </w:t>
      </w:r>
    </w:p>
    <w:p w14:paraId="77731407" w14:textId="77777777" w:rsidR="001B7B5A" w:rsidRDefault="001B7B5A" w:rsidP="001B7B5A">
      <w:pPr>
        <w:widowControl/>
        <w:wordWrap/>
        <w:snapToGrid w:val="0"/>
        <w:spacing w:after="0" w:line="336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EB85E03" w14:textId="77777777" w:rsidR="00E36A3D" w:rsidRDefault="00E36A3D" w:rsidP="001B7B5A">
      <w:pPr>
        <w:widowControl/>
        <w:wordWrap/>
        <w:snapToGrid w:val="0"/>
        <w:spacing w:after="0" w:line="336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2C2BEC5" w14:textId="77777777" w:rsidR="00B03915" w:rsidRDefault="00A4271D" w:rsidP="001B7B5A">
      <w:pPr>
        <w:widowControl/>
        <w:wordWrap/>
        <w:snapToGrid w:val="0"/>
        <w:spacing w:after="0" w:line="336" w:lineRule="auto"/>
        <w:jc w:val="left"/>
        <w:textAlignment w:val="baseline"/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</w:pPr>
      <w:r w:rsidRPr="0025458B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■</w:t>
      </w: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Creativ</w:t>
      </w:r>
      <w:r>
        <w:rPr>
          <w:rFonts w:ascii="Georgia" w:eastAsia="맑은 고딕" w:hAnsi="Georgia" w:cs="굴림" w:hint="eastAsia"/>
          <w:b/>
          <w:bCs/>
          <w:color w:val="FF6600"/>
          <w:kern w:val="0"/>
          <w:sz w:val="24"/>
          <w:szCs w:val="24"/>
        </w:rPr>
        <w:t>ity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</w:p>
    <w:p w14:paraId="5C96DCA8" w14:textId="77777777" w:rsidR="00B03915" w:rsidRPr="00B03915" w:rsidRDefault="00B03915" w:rsidP="001B7B5A">
      <w:pPr>
        <w:widowControl/>
        <w:wordWrap/>
        <w:snapToGrid w:val="0"/>
        <w:spacing w:after="0" w:line="336" w:lineRule="auto"/>
        <w:jc w:val="left"/>
        <w:textAlignment w:val="baseline"/>
        <w:rPr>
          <w:rFonts w:ascii="Georgia" w:eastAsia="맑은 고딕" w:hAnsi="Georgia" w:cs="굴림" w:hint="eastAsia"/>
          <w:b/>
          <w:bCs/>
          <w:kern w:val="0"/>
          <w:sz w:val="18"/>
          <w:szCs w:val="18"/>
        </w:rPr>
      </w:pPr>
    </w:p>
    <w:tbl>
      <w:tblPr>
        <w:tblStyle w:val="a9"/>
        <w:tblpPr w:leftFromText="142" w:rightFromText="142" w:vertAnchor="text" w:horzAnchor="margin" w:tblpY="1218"/>
        <w:tblW w:w="9077" w:type="dxa"/>
        <w:tblLayout w:type="fixed"/>
        <w:tblLook w:val="04A0" w:firstRow="1" w:lastRow="0" w:firstColumn="1" w:lastColumn="0" w:noHBand="0" w:noVBand="1"/>
      </w:tblPr>
      <w:tblGrid>
        <w:gridCol w:w="1101"/>
        <w:gridCol w:w="7976"/>
      </w:tblGrid>
      <w:tr w:rsidR="000E6BFE" w14:paraId="0495D4A8" w14:textId="77777777" w:rsidTr="00ED3B54">
        <w:trPr>
          <w:trHeight w:val="557"/>
        </w:trPr>
        <w:tc>
          <w:tcPr>
            <w:tcW w:w="1101" w:type="dxa"/>
            <w:shd w:val="clear" w:color="auto" w:fill="D9D9D9"/>
            <w:vAlign w:val="center"/>
          </w:tcPr>
          <w:p w14:paraId="2F423F2C" w14:textId="215E717E" w:rsidR="000E6BFE" w:rsidRDefault="00954F8B" w:rsidP="00ED3B5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S</w:t>
            </w:r>
            <w:r w:rsidRPr="00954F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core</w:t>
            </w:r>
          </w:p>
        </w:tc>
        <w:tc>
          <w:tcPr>
            <w:tcW w:w="7976" w:type="dxa"/>
            <w:shd w:val="clear" w:color="auto" w:fill="D9D9D9"/>
            <w:vAlign w:val="center"/>
          </w:tcPr>
          <w:p w14:paraId="2299E293" w14:textId="627871CF" w:rsidR="00ED3B54" w:rsidRPr="00EB624D" w:rsidRDefault="008B7266" w:rsidP="00EB624D">
            <w:pPr>
              <w:wordWrap/>
              <w:jc w:val="center"/>
              <w:textAlignment w:val="baseline"/>
              <w:rPr>
                <w:rFonts w:ascii="Georgia" w:eastAsia="맑은 고딕" w:hAnsi="Georgia" w:cs="굴림" w:hint="eastAsia"/>
                <w:b/>
                <w:bCs/>
                <w:kern w:val="0"/>
                <w:sz w:val="16"/>
                <w:szCs w:val="16"/>
              </w:rPr>
            </w:pPr>
            <w:r w:rsidRPr="00ED3B54">
              <w:rPr>
                <w:rFonts w:ascii="Georgia" w:eastAsia="맑은 고딕" w:hAnsi="Georgia" w:cs="굴림"/>
                <w:b/>
                <w:bCs/>
                <w:kern w:val="0"/>
                <w:sz w:val="16"/>
                <w:szCs w:val="16"/>
              </w:rPr>
              <w:t>Write the Comment</w:t>
            </w:r>
          </w:p>
        </w:tc>
      </w:tr>
      <w:tr w:rsidR="000E6BFE" w14:paraId="2294A11F" w14:textId="77777777" w:rsidTr="00EB624D">
        <w:trPr>
          <w:trHeight w:val="407"/>
        </w:trPr>
        <w:tc>
          <w:tcPr>
            <w:tcW w:w="1101" w:type="dxa"/>
            <w:shd w:val="clear" w:color="auto" w:fill="auto"/>
            <w:vAlign w:val="center"/>
          </w:tcPr>
          <w:p w14:paraId="7877C31E" w14:textId="1C853A9E" w:rsidR="000E6BFE" w:rsidRPr="0025458B" w:rsidRDefault="00883CCD" w:rsidP="00ED3B54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5C6ED2AA" w14:textId="63135A30" w:rsidR="000E6BFE" w:rsidRDefault="000E6BFE" w:rsidP="00ED3B54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0E6BFE" w14:paraId="017D1809" w14:textId="77777777" w:rsidTr="00EB624D">
        <w:trPr>
          <w:trHeight w:val="426"/>
        </w:trPr>
        <w:tc>
          <w:tcPr>
            <w:tcW w:w="1101" w:type="dxa"/>
            <w:shd w:val="clear" w:color="auto" w:fill="auto"/>
            <w:vAlign w:val="center"/>
          </w:tcPr>
          <w:p w14:paraId="79AB7AC4" w14:textId="678DEDBF" w:rsidR="000E6BFE" w:rsidRPr="0025458B" w:rsidRDefault="00883CCD" w:rsidP="00ED3B54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0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0239E118" w14:textId="1E2B2EB4" w:rsidR="000E6BFE" w:rsidRDefault="000E6BFE" w:rsidP="00ED3B54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86698C" w14:paraId="75B79D57" w14:textId="77777777" w:rsidTr="00ED3B54">
        <w:trPr>
          <w:trHeight w:val="418"/>
        </w:trPr>
        <w:tc>
          <w:tcPr>
            <w:tcW w:w="1101" w:type="dxa"/>
            <w:vAlign w:val="center"/>
          </w:tcPr>
          <w:p w14:paraId="0652A2A1" w14:textId="75D0E090" w:rsidR="0086698C" w:rsidRPr="0025458B" w:rsidRDefault="00883CCD" w:rsidP="00ED3B54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15</w:t>
            </w:r>
          </w:p>
        </w:tc>
        <w:tc>
          <w:tcPr>
            <w:tcW w:w="7976" w:type="dxa"/>
            <w:vAlign w:val="center"/>
          </w:tcPr>
          <w:p w14:paraId="32E0D0D0" w14:textId="5E7305D9" w:rsidR="0086698C" w:rsidRPr="00AF07E2" w:rsidRDefault="0086698C" w:rsidP="00ED3B54">
            <w:pPr>
              <w:wordWrap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  <w:tr w:rsidR="0086698C" w14:paraId="4858D6CE" w14:textId="77777777" w:rsidTr="00ED3B54">
        <w:trPr>
          <w:trHeight w:val="411"/>
        </w:trPr>
        <w:tc>
          <w:tcPr>
            <w:tcW w:w="1101" w:type="dxa"/>
            <w:vAlign w:val="center"/>
          </w:tcPr>
          <w:p w14:paraId="06A38952" w14:textId="16CC829F" w:rsidR="0086698C" w:rsidRPr="0025458B" w:rsidRDefault="00883CCD" w:rsidP="00ED3B54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10</w:t>
            </w:r>
            <w:r w:rsidR="00234438"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 xml:space="preserve">  </w:t>
            </w:r>
          </w:p>
        </w:tc>
        <w:tc>
          <w:tcPr>
            <w:tcW w:w="7976" w:type="dxa"/>
            <w:vAlign w:val="center"/>
          </w:tcPr>
          <w:p w14:paraId="09D84196" w14:textId="230560C8" w:rsidR="0086698C" w:rsidRPr="004C2CBD" w:rsidRDefault="0086698C" w:rsidP="00ED3B54">
            <w:pPr>
              <w:wordWrap/>
              <w:spacing w:line="259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</w:tbl>
    <w:p w14:paraId="201C1462" w14:textId="72781B3E" w:rsidR="00A2698B" w:rsidRDefault="00F72F99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1. </w:t>
      </w:r>
      <w:r w:rsidRPr="00C6138F"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>The paper has original value as a theme that can be accepted internationally.</w:t>
      </w: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 </w:t>
      </w:r>
    </w:p>
    <w:p w14:paraId="7F9E8A4E" w14:textId="77777777" w:rsidR="00B03915" w:rsidRPr="00B03915" w:rsidRDefault="00B03915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70C0"/>
          <w:kern w:val="0"/>
          <w:sz w:val="16"/>
          <w:szCs w:val="16"/>
        </w:rPr>
      </w:pPr>
    </w:p>
    <w:p w14:paraId="209A8BBC" w14:textId="7BE44F8B" w:rsidR="00ED3B54" w:rsidRPr="00353427" w:rsidRDefault="00AF4A72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 w:hint="eastAsia"/>
          <w:bCs/>
          <w:color w:val="0070C0"/>
          <w:kern w:val="0"/>
          <w:sz w:val="16"/>
          <w:szCs w:val="16"/>
        </w:rPr>
      </w:pP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>2. The</w:t>
      </w: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 </w:t>
      </w:r>
      <w:r w:rsidRPr="00A76387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paper</w:t>
      </w: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 must state proper previous studies and explain the differentiation between them</w:t>
      </w:r>
      <w:r w:rsidR="00193114"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>.</w:t>
      </w: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 </w:t>
      </w:r>
    </w:p>
    <w:p w14:paraId="250C060E" w14:textId="77777777" w:rsidR="00E36A3D" w:rsidRDefault="00E36A3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0504A284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 w:hint="eastAsia"/>
          <w:b/>
          <w:bCs/>
          <w:kern w:val="0"/>
          <w:sz w:val="24"/>
          <w:szCs w:val="24"/>
        </w:rPr>
      </w:pPr>
    </w:p>
    <w:p w14:paraId="144CE51B" w14:textId="77777777" w:rsidR="00E36A3D" w:rsidRDefault="00E36A3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28CE39E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E2047D7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 w:hint="eastAsia"/>
          <w:b/>
          <w:bCs/>
          <w:kern w:val="0"/>
          <w:sz w:val="24"/>
          <w:szCs w:val="24"/>
        </w:rPr>
      </w:pPr>
    </w:p>
    <w:p w14:paraId="392F60D0" w14:textId="49A9BFD0" w:rsidR="00717A81" w:rsidRDefault="002545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</w:pPr>
      <w:r w:rsidRPr="0025458B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■</w:t>
      </w:r>
      <w:r w:rsidR="00A4271D"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Methodology</w:t>
      </w:r>
      <w:r w:rsidR="00C750A3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</w:p>
    <w:p w14:paraId="14163F25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FDAE945" w14:textId="09A675DD" w:rsidR="00B6014B" w:rsidRDefault="000A12DC" w:rsidP="000A12DC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1. </w:t>
      </w:r>
      <w:r w:rsidR="00235872" w:rsidRPr="000A12DC"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>The paper use</w:t>
      </w:r>
      <w:r w:rsidR="00235872" w:rsidRPr="000A12DC">
        <w:rPr>
          <w:rFonts w:ascii="Times New Roman" w:eastAsia="함초롬바탕" w:hAnsi="Times New Roman" w:cs="Times New Roman" w:hint="eastAsia"/>
          <w:bCs/>
          <w:color w:val="000000"/>
          <w:sz w:val="18"/>
          <w:szCs w:val="18"/>
        </w:rPr>
        <w:t>s</w:t>
      </w:r>
      <w:r w:rsidR="00235872" w:rsidRPr="000A12DC"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 xml:space="preserve"> a </w:t>
      </w:r>
      <w:r w:rsidR="00235872" w:rsidRPr="000A12DC">
        <w:rPr>
          <w:rFonts w:ascii="Times New Roman" w:eastAsia="함초롬바탕" w:hAnsi="Times New Roman" w:cs="Times New Roman" w:hint="eastAsia"/>
          <w:bCs/>
          <w:color w:val="000000"/>
          <w:sz w:val="18"/>
          <w:szCs w:val="18"/>
        </w:rPr>
        <w:t>m</w:t>
      </w:r>
      <w:r w:rsidR="00235872" w:rsidRPr="000A12DC">
        <w:rPr>
          <w:rFonts w:ascii="Times New Roman" w:eastAsia="함초롬바탕" w:hAnsi="Times New Roman" w:cs="Times New Roman"/>
          <w:bCs/>
          <w:color w:val="000000"/>
          <w:sz w:val="18"/>
          <w:szCs w:val="18"/>
        </w:rPr>
        <w:t>ethodology suitable for the purpose of the research</w:t>
      </w:r>
      <w:r w:rsidR="00235872" w:rsidRPr="000A12DC">
        <w:rPr>
          <w:rFonts w:ascii="Times New Roman" w:eastAsia="함초롬바탕" w:hAnsi="Times New Roman" w:cs="Times New Roman" w:hint="eastAsia"/>
          <w:bCs/>
          <w:color w:val="000000"/>
          <w:sz w:val="18"/>
          <w:szCs w:val="18"/>
        </w:rPr>
        <w:t>.</w:t>
      </w:r>
      <w:r w:rsidR="00235872" w:rsidRPr="000A12DC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 </w:t>
      </w:r>
    </w:p>
    <w:p w14:paraId="460B95F2" w14:textId="77777777" w:rsidR="00B03915" w:rsidRPr="000A12DC" w:rsidRDefault="00B03915" w:rsidP="000A12DC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70C0"/>
          <w:kern w:val="0"/>
          <w:sz w:val="16"/>
          <w:szCs w:val="16"/>
        </w:rPr>
      </w:pPr>
    </w:p>
    <w:p w14:paraId="7BA7B6B1" w14:textId="52045D53" w:rsidR="00B6014B" w:rsidRPr="000A12DC" w:rsidRDefault="000A12DC" w:rsidP="000A12DC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70C0"/>
          <w:kern w:val="0"/>
          <w:sz w:val="16"/>
          <w:szCs w:val="16"/>
        </w:rPr>
      </w:pP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2. </w:t>
      </w:r>
      <w:r w:rsidR="00B6014B" w:rsidRPr="000A12DC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The paper has reliability, and validity according to the methodology. </w:t>
      </w:r>
    </w:p>
    <w:p w14:paraId="6E5264A8" w14:textId="77777777" w:rsidR="00B6014B" w:rsidRDefault="00B6014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5CC07B3D" w14:textId="77777777" w:rsidR="008E7A01" w:rsidRDefault="008E7A0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02"/>
        <w:tblW w:w="9077" w:type="dxa"/>
        <w:tblLayout w:type="fixed"/>
        <w:tblLook w:val="04A0" w:firstRow="1" w:lastRow="0" w:firstColumn="1" w:lastColumn="0" w:noHBand="0" w:noVBand="1"/>
      </w:tblPr>
      <w:tblGrid>
        <w:gridCol w:w="1101"/>
        <w:gridCol w:w="7976"/>
      </w:tblGrid>
      <w:tr w:rsidR="00E36A3D" w14:paraId="6D3F676C" w14:textId="77777777" w:rsidTr="00E36A3D">
        <w:trPr>
          <w:trHeight w:val="557"/>
        </w:trPr>
        <w:tc>
          <w:tcPr>
            <w:tcW w:w="1101" w:type="dxa"/>
            <w:shd w:val="clear" w:color="auto" w:fill="D9D9D9"/>
            <w:vAlign w:val="center"/>
          </w:tcPr>
          <w:p w14:paraId="665B8555" w14:textId="434253A0" w:rsidR="00E36A3D" w:rsidRDefault="00954F8B" w:rsidP="00E36A3D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S</w:t>
            </w:r>
            <w:r w:rsidRPr="00954F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core</w:t>
            </w:r>
          </w:p>
        </w:tc>
        <w:tc>
          <w:tcPr>
            <w:tcW w:w="7976" w:type="dxa"/>
            <w:shd w:val="clear" w:color="auto" w:fill="D9D9D9"/>
            <w:vAlign w:val="center"/>
          </w:tcPr>
          <w:p w14:paraId="6016FEF2" w14:textId="0B0CEB2B" w:rsidR="00156843" w:rsidRPr="00EB624D" w:rsidRDefault="00E36A3D" w:rsidP="00EB624D">
            <w:pPr>
              <w:wordWrap/>
              <w:jc w:val="center"/>
              <w:textAlignment w:val="baseline"/>
              <w:rPr>
                <w:rFonts w:ascii="Georgia" w:eastAsia="맑은 고딕" w:hAnsi="Georgia" w:cs="굴림" w:hint="eastAsia"/>
                <w:b/>
                <w:bCs/>
                <w:kern w:val="0"/>
                <w:sz w:val="16"/>
                <w:szCs w:val="16"/>
              </w:rPr>
            </w:pPr>
            <w:r w:rsidRPr="00ED3B54">
              <w:rPr>
                <w:rFonts w:ascii="Georgia" w:eastAsia="맑은 고딕" w:hAnsi="Georgia" w:cs="굴림"/>
                <w:b/>
                <w:bCs/>
                <w:kern w:val="0"/>
                <w:sz w:val="16"/>
                <w:szCs w:val="16"/>
              </w:rPr>
              <w:t>Write the Comment</w:t>
            </w:r>
          </w:p>
        </w:tc>
      </w:tr>
      <w:tr w:rsidR="0025458B" w14:paraId="640A302D" w14:textId="77777777" w:rsidTr="00EB624D">
        <w:trPr>
          <w:trHeight w:val="407"/>
        </w:trPr>
        <w:tc>
          <w:tcPr>
            <w:tcW w:w="1101" w:type="dxa"/>
            <w:shd w:val="clear" w:color="auto" w:fill="auto"/>
            <w:vAlign w:val="center"/>
          </w:tcPr>
          <w:p w14:paraId="346F8E73" w14:textId="75DC69D0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36B8A121" w14:textId="77777777" w:rsidR="0025458B" w:rsidRDefault="0025458B" w:rsidP="0025458B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25458B" w14:paraId="0CEF3509" w14:textId="77777777" w:rsidTr="00EB624D">
        <w:trPr>
          <w:trHeight w:val="426"/>
        </w:trPr>
        <w:tc>
          <w:tcPr>
            <w:tcW w:w="1101" w:type="dxa"/>
            <w:shd w:val="clear" w:color="auto" w:fill="auto"/>
            <w:vAlign w:val="center"/>
          </w:tcPr>
          <w:p w14:paraId="75E7093C" w14:textId="22D504D5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0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3B5A294D" w14:textId="77777777" w:rsidR="0025458B" w:rsidRDefault="0025458B" w:rsidP="0025458B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25458B" w14:paraId="64797221" w14:textId="77777777" w:rsidTr="00E36A3D">
        <w:trPr>
          <w:trHeight w:val="418"/>
        </w:trPr>
        <w:tc>
          <w:tcPr>
            <w:tcW w:w="1101" w:type="dxa"/>
            <w:vAlign w:val="center"/>
          </w:tcPr>
          <w:p w14:paraId="4FD24760" w14:textId="354CF33D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15</w:t>
            </w:r>
          </w:p>
        </w:tc>
        <w:tc>
          <w:tcPr>
            <w:tcW w:w="7976" w:type="dxa"/>
            <w:vAlign w:val="center"/>
          </w:tcPr>
          <w:p w14:paraId="5109150D" w14:textId="77777777" w:rsidR="0025458B" w:rsidRPr="00AF07E2" w:rsidRDefault="0025458B" w:rsidP="0025458B">
            <w:pPr>
              <w:wordWrap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  <w:tr w:rsidR="0025458B" w14:paraId="0103FBC9" w14:textId="77777777" w:rsidTr="00E36A3D">
        <w:trPr>
          <w:trHeight w:val="411"/>
        </w:trPr>
        <w:tc>
          <w:tcPr>
            <w:tcW w:w="1101" w:type="dxa"/>
            <w:vAlign w:val="center"/>
          </w:tcPr>
          <w:p w14:paraId="221C5719" w14:textId="2817AAA3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 xml:space="preserve">10  </w:t>
            </w:r>
          </w:p>
        </w:tc>
        <w:tc>
          <w:tcPr>
            <w:tcW w:w="7976" w:type="dxa"/>
            <w:vAlign w:val="center"/>
          </w:tcPr>
          <w:p w14:paraId="34461E45" w14:textId="77777777" w:rsidR="0025458B" w:rsidRPr="004C2CBD" w:rsidRDefault="0025458B" w:rsidP="0025458B">
            <w:pPr>
              <w:wordWrap/>
              <w:spacing w:line="259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</w:tbl>
    <w:p w14:paraId="6A87F555" w14:textId="77777777" w:rsidR="008E7A01" w:rsidRDefault="008E7A0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6119C9B6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 w:hint="eastAsia"/>
          <w:b/>
          <w:bCs/>
          <w:kern w:val="0"/>
          <w:sz w:val="24"/>
          <w:szCs w:val="24"/>
        </w:rPr>
      </w:pPr>
    </w:p>
    <w:p w14:paraId="6839E91A" w14:textId="2EF388A1" w:rsidR="00A4570B" w:rsidRDefault="002545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</w:pPr>
      <w:r w:rsidRPr="0025458B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■</w:t>
      </w:r>
      <w:r w:rsidR="00A4271D"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Logical</w:t>
      </w:r>
    </w:p>
    <w:p w14:paraId="0F22A665" w14:textId="77777777" w:rsidR="00B03915" w:rsidRDefault="00B03915" w:rsidP="00B003ED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4D546CF7" w14:textId="6A5D0F59" w:rsidR="00B003ED" w:rsidRPr="00B003ED" w:rsidRDefault="00B003ED" w:rsidP="00B003ED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1. </w:t>
      </w:r>
      <w:r w:rsidRPr="00B003ED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This paper has a logical author’s argument and the results are concrete and clear.</w:t>
      </w:r>
      <w:r w:rsidR="00F9543F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 </w:t>
      </w:r>
    </w:p>
    <w:p w14:paraId="6A25EFB8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721841A6" w14:textId="279B62FC" w:rsidR="00B03915" w:rsidRDefault="00B003ED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 w:hint="eastAsia"/>
          <w:bCs/>
          <w:color w:val="000000"/>
          <w:kern w:val="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2. </w:t>
      </w:r>
      <w:r w:rsidRPr="00B003ED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This paper is faithful in English grammar, expression, and legibility.</w:t>
      </w:r>
    </w:p>
    <w:p w14:paraId="7FE7937B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3083C002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 w:hint="eastAsia"/>
          <w:bCs/>
          <w:color w:val="000000"/>
          <w:kern w:val="0"/>
          <w:sz w:val="18"/>
          <w:szCs w:val="18"/>
        </w:rPr>
      </w:pPr>
    </w:p>
    <w:tbl>
      <w:tblPr>
        <w:tblStyle w:val="a9"/>
        <w:tblpPr w:leftFromText="142" w:rightFromText="142" w:vertAnchor="page" w:horzAnchor="margin" w:tblpY="2418"/>
        <w:tblW w:w="9077" w:type="dxa"/>
        <w:tblLayout w:type="fixed"/>
        <w:tblLook w:val="04A0" w:firstRow="1" w:lastRow="0" w:firstColumn="1" w:lastColumn="0" w:noHBand="0" w:noVBand="1"/>
      </w:tblPr>
      <w:tblGrid>
        <w:gridCol w:w="1101"/>
        <w:gridCol w:w="7976"/>
      </w:tblGrid>
      <w:tr w:rsidR="00B03915" w14:paraId="148AB8F7" w14:textId="77777777" w:rsidTr="00B03915">
        <w:trPr>
          <w:trHeight w:val="557"/>
        </w:trPr>
        <w:tc>
          <w:tcPr>
            <w:tcW w:w="1101" w:type="dxa"/>
            <w:shd w:val="clear" w:color="auto" w:fill="D9D9D9"/>
            <w:vAlign w:val="center"/>
          </w:tcPr>
          <w:p w14:paraId="3D9037C4" w14:textId="77777777" w:rsidR="00B03915" w:rsidRDefault="00B03915" w:rsidP="00B03915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S</w:t>
            </w:r>
            <w:r w:rsidRPr="00954F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core</w:t>
            </w:r>
          </w:p>
        </w:tc>
        <w:tc>
          <w:tcPr>
            <w:tcW w:w="7976" w:type="dxa"/>
            <w:shd w:val="clear" w:color="auto" w:fill="D9D9D9"/>
            <w:vAlign w:val="center"/>
          </w:tcPr>
          <w:p w14:paraId="60B82C5C" w14:textId="77777777" w:rsidR="00B03915" w:rsidRPr="00EB624D" w:rsidRDefault="00B03915" w:rsidP="00B03915">
            <w:pPr>
              <w:wordWrap/>
              <w:jc w:val="center"/>
              <w:textAlignment w:val="baseline"/>
              <w:rPr>
                <w:rFonts w:ascii="Georgia" w:eastAsia="맑은 고딕" w:hAnsi="Georgia" w:cs="굴림" w:hint="eastAsia"/>
                <w:b/>
                <w:bCs/>
                <w:kern w:val="0"/>
                <w:sz w:val="16"/>
                <w:szCs w:val="16"/>
              </w:rPr>
            </w:pPr>
            <w:r w:rsidRPr="00ED3B54">
              <w:rPr>
                <w:rFonts w:ascii="Georgia" w:eastAsia="맑은 고딕" w:hAnsi="Georgia" w:cs="굴림"/>
                <w:b/>
                <w:bCs/>
                <w:kern w:val="0"/>
                <w:sz w:val="16"/>
                <w:szCs w:val="16"/>
              </w:rPr>
              <w:t>Write the Comment</w:t>
            </w:r>
          </w:p>
        </w:tc>
      </w:tr>
      <w:tr w:rsidR="00B03915" w14:paraId="5CC72575" w14:textId="77777777" w:rsidTr="00B03915">
        <w:trPr>
          <w:trHeight w:val="407"/>
        </w:trPr>
        <w:tc>
          <w:tcPr>
            <w:tcW w:w="1101" w:type="dxa"/>
            <w:shd w:val="clear" w:color="auto" w:fill="auto"/>
            <w:vAlign w:val="center"/>
          </w:tcPr>
          <w:p w14:paraId="28E692A8" w14:textId="77777777" w:rsidR="00B03915" w:rsidRPr="00054037" w:rsidRDefault="00B03915" w:rsidP="00B03915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3094EFFA" w14:textId="50DE3E5E" w:rsidR="00B03915" w:rsidRDefault="00B03915" w:rsidP="00B03915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B03915" w14:paraId="595F7AC4" w14:textId="77777777" w:rsidTr="00B03915">
        <w:trPr>
          <w:trHeight w:val="426"/>
        </w:trPr>
        <w:tc>
          <w:tcPr>
            <w:tcW w:w="1101" w:type="dxa"/>
            <w:shd w:val="clear" w:color="auto" w:fill="auto"/>
            <w:vAlign w:val="center"/>
          </w:tcPr>
          <w:p w14:paraId="5EF4D8F6" w14:textId="77777777" w:rsidR="00B03915" w:rsidRPr="00054037" w:rsidRDefault="00B03915" w:rsidP="00B03915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0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72343EF0" w14:textId="77777777" w:rsidR="00B03915" w:rsidRDefault="00B03915" w:rsidP="00B03915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B03915" w14:paraId="44FDD775" w14:textId="77777777" w:rsidTr="00B03915">
        <w:trPr>
          <w:trHeight w:val="418"/>
        </w:trPr>
        <w:tc>
          <w:tcPr>
            <w:tcW w:w="1101" w:type="dxa"/>
            <w:vAlign w:val="center"/>
          </w:tcPr>
          <w:p w14:paraId="3EF59B87" w14:textId="77777777" w:rsidR="00B03915" w:rsidRPr="00054037" w:rsidRDefault="00B03915" w:rsidP="00B03915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15</w:t>
            </w:r>
          </w:p>
        </w:tc>
        <w:tc>
          <w:tcPr>
            <w:tcW w:w="7976" w:type="dxa"/>
            <w:vAlign w:val="center"/>
          </w:tcPr>
          <w:p w14:paraId="6F5C5A37" w14:textId="77777777" w:rsidR="00B03915" w:rsidRPr="00AF07E2" w:rsidRDefault="00B03915" w:rsidP="00B03915">
            <w:pPr>
              <w:wordWrap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  <w:tr w:rsidR="00B03915" w14:paraId="6B6BAB7E" w14:textId="77777777" w:rsidTr="00B03915">
        <w:trPr>
          <w:trHeight w:val="411"/>
        </w:trPr>
        <w:tc>
          <w:tcPr>
            <w:tcW w:w="1101" w:type="dxa"/>
            <w:vAlign w:val="center"/>
          </w:tcPr>
          <w:p w14:paraId="593F777F" w14:textId="77777777" w:rsidR="00B03915" w:rsidRPr="00054037" w:rsidRDefault="00B03915" w:rsidP="00B03915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 xml:space="preserve">10  </w:t>
            </w:r>
          </w:p>
        </w:tc>
        <w:tc>
          <w:tcPr>
            <w:tcW w:w="7976" w:type="dxa"/>
            <w:vAlign w:val="center"/>
          </w:tcPr>
          <w:p w14:paraId="72D834BA" w14:textId="77777777" w:rsidR="00B03915" w:rsidRPr="004C2CBD" w:rsidRDefault="00B03915" w:rsidP="00B03915">
            <w:pPr>
              <w:wordWrap/>
              <w:spacing w:line="259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</w:tbl>
    <w:p w14:paraId="71FAB394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6B358485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BBCBD01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 w:hint="eastAsia"/>
          <w:b/>
          <w:bCs/>
          <w:kern w:val="0"/>
          <w:sz w:val="24"/>
          <w:szCs w:val="24"/>
        </w:rPr>
      </w:pPr>
    </w:p>
    <w:p w14:paraId="2C43532A" w14:textId="15676082" w:rsidR="00FB593C" w:rsidRPr="00C750A3" w:rsidRDefault="002545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 w:rsidRPr="0025458B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■</w:t>
      </w:r>
      <w:r w:rsidR="00A4271D"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Practical</w:t>
      </w:r>
      <w:r w:rsidR="00C750A3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</w:p>
    <w:p w14:paraId="52671C67" w14:textId="77777777" w:rsidR="00B03915" w:rsidRDefault="00B03915" w:rsidP="00193114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485B76B2" w14:textId="3C6293CD" w:rsidR="00193114" w:rsidRPr="00193114" w:rsidRDefault="00193114" w:rsidP="00193114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1. </w:t>
      </w:r>
      <w:r w:rsidR="00770FA8" w:rsidRP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This paper is </w:t>
      </w:r>
      <w:r w:rsid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u</w:t>
      </w:r>
      <w:r w:rsidR="00770FA8" w:rsidRP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tilization </w:t>
      </w:r>
      <w:r w:rsid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v</w:t>
      </w:r>
      <w:r w:rsidR="00770FA8" w:rsidRP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alue and </w:t>
      </w:r>
      <w:r w:rsid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p</w:t>
      </w:r>
      <w:r w:rsidR="00770FA8" w:rsidRPr="00770FA8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ractical.</w:t>
      </w:r>
    </w:p>
    <w:p w14:paraId="5E7AEF25" w14:textId="77777777" w:rsidR="00B03915" w:rsidRDefault="00B03915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6A73D990" w14:textId="58B9799A" w:rsidR="00353427" w:rsidRDefault="00193114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 w:hint="eastAsia"/>
          <w:bCs/>
          <w:color w:val="000000"/>
          <w:kern w:val="0"/>
          <w:sz w:val="18"/>
          <w:szCs w:val="18"/>
        </w:rPr>
      </w:pP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2. </w:t>
      </w:r>
      <w:r w:rsidRPr="00193114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This paper stimulates further additional research</w:t>
      </w:r>
      <w:r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.</w:t>
      </w:r>
      <w:r w:rsidR="006A0B47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 </w:t>
      </w:r>
    </w:p>
    <w:p w14:paraId="677AB15B" w14:textId="77777777" w:rsidR="00353427" w:rsidRDefault="00353427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2BA9605E" w14:textId="77777777" w:rsidR="00353427" w:rsidRPr="00193114" w:rsidRDefault="00353427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 w:hint="eastAsia"/>
          <w:bCs/>
          <w:color w:val="000000"/>
          <w:kern w:val="0"/>
          <w:sz w:val="18"/>
          <w:szCs w:val="18"/>
        </w:rPr>
      </w:pPr>
    </w:p>
    <w:tbl>
      <w:tblPr>
        <w:tblStyle w:val="a9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7976"/>
      </w:tblGrid>
      <w:tr w:rsidR="00353427" w14:paraId="4EA9E7E2" w14:textId="77777777" w:rsidTr="00353427">
        <w:trPr>
          <w:trHeight w:val="557"/>
        </w:trPr>
        <w:tc>
          <w:tcPr>
            <w:tcW w:w="1101" w:type="dxa"/>
            <w:shd w:val="clear" w:color="auto" w:fill="D9D9D9"/>
            <w:vAlign w:val="center"/>
          </w:tcPr>
          <w:p w14:paraId="0D5532AA" w14:textId="5E65127F" w:rsidR="00353427" w:rsidRDefault="00954F8B" w:rsidP="00353427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S</w:t>
            </w:r>
            <w:r w:rsidRPr="00954F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core</w:t>
            </w:r>
          </w:p>
        </w:tc>
        <w:tc>
          <w:tcPr>
            <w:tcW w:w="7976" w:type="dxa"/>
            <w:shd w:val="clear" w:color="auto" w:fill="D9D9D9"/>
            <w:vAlign w:val="center"/>
          </w:tcPr>
          <w:p w14:paraId="188558BC" w14:textId="77777777" w:rsidR="00353427" w:rsidRPr="00EB624D" w:rsidRDefault="00353427" w:rsidP="00353427">
            <w:pPr>
              <w:wordWrap/>
              <w:jc w:val="center"/>
              <w:textAlignment w:val="baseline"/>
              <w:rPr>
                <w:rFonts w:ascii="Georgia" w:eastAsia="맑은 고딕" w:hAnsi="Georgia" w:cs="굴림" w:hint="eastAsia"/>
                <w:b/>
                <w:bCs/>
                <w:kern w:val="0"/>
                <w:sz w:val="16"/>
                <w:szCs w:val="16"/>
              </w:rPr>
            </w:pPr>
            <w:r w:rsidRPr="00ED3B54">
              <w:rPr>
                <w:rFonts w:ascii="Georgia" w:eastAsia="맑은 고딕" w:hAnsi="Georgia" w:cs="굴림"/>
                <w:b/>
                <w:bCs/>
                <w:kern w:val="0"/>
                <w:sz w:val="16"/>
                <w:szCs w:val="16"/>
              </w:rPr>
              <w:t>Write the Comment</w:t>
            </w:r>
          </w:p>
        </w:tc>
      </w:tr>
      <w:tr w:rsidR="0025458B" w14:paraId="755A7E0F" w14:textId="77777777" w:rsidTr="00353427">
        <w:trPr>
          <w:trHeight w:val="407"/>
        </w:trPr>
        <w:tc>
          <w:tcPr>
            <w:tcW w:w="1101" w:type="dxa"/>
            <w:shd w:val="clear" w:color="auto" w:fill="auto"/>
            <w:vAlign w:val="center"/>
          </w:tcPr>
          <w:p w14:paraId="67319CCB" w14:textId="485D78B7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755913D3" w14:textId="77777777" w:rsidR="0025458B" w:rsidRDefault="0025458B" w:rsidP="0025458B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25458B" w14:paraId="084EA58E" w14:textId="77777777" w:rsidTr="00353427">
        <w:trPr>
          <w:trHeight w:val="426"/>
        </w:trPr>
        <w:tc>
          <w:tcPr>
            <w:tcW w:w="1101" w:type="dxa"/>
            <w:shd w:val="clear" w:color="auto" w:fill="auto"/>
            <w:vAlign w:val="center"/>
          </w:tcPr>
          <w:p w14:paraId="2BA301C2" w14:textId="4E1CA155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20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27873024" w14:textId="77777777" w:rsidR="0025458B" w:rsidRDefault="0025458B" w:rsidP="0025458B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</w:p>
        </w:tc>
      </w:tr>
      <w:tr w:rsidR="0025458B" w14:paraId="0BCC14D9" w14:textId="77777777" w:rsidTr="00353427">
        <w:trPr>
          <w:trHeight w:val="418"/>
        </w:trPr>
        <w:tc>
          <w:tcPr>
            <w:tcW w:w="1101" w:type="dxa"/>
            <w:vAlign w:val="center"/>
          </w:tcPr>
          <w:p w14:paraId="4C31EF35" w14:textId="555FF367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>15</w:t>
            </w:r>
          </w:p>
        </w:tc>
        <w:tc>
          <w:tcPr>
            <w:tcW w:w="7976" w:type="dxa"/>
            <w:vAlign w:val="center"/>
          </w:tcPr>
          <w:p w14:paraId="32B2AE0E" w14:textId="77777777" w:rsidR="0025458B" w:rsidRPr="00AF07E2" w:rsidRDefault="0025458B" w:rsidP="0025458B">
            <w:pPr>
              <w:wordWrap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  <w:tr w:rsidR="0025458B" w14:paraId="749639E2" w14:textId="77777777" w:rsidTr="00353427">
        <w:trPr>
          <w:trHeight w:val="411"/>
        </w:trPr>
        <w:tc>
          <w:tcPr>
            <w:tcW w:w="1101" w:type="dxa"/>
            <w:vAlign w:val="center"/>
          </w:tcPr>
          <w:p w14:paraId="2F48806E" w14:textId="560C41D3" w:rsidR="0025458B" w:rsidRPr="00054037" w:rsidRDefault="0025458B" w:rsidP="0025458B">
            <w:pPr>
              <w:wordWrap/>
              <w:jc w:val="center"/>
              <w:textAlignment w:val="baseline"/>
              <w:rPr>
                <w:rFonts w:ascii="Georgia" w:eastAsia="맑은 고딕" w:hAnsi="Georgia" w:cs="굴림"/>
                <w:color w:val="0070C0"/>
                <w:kern w:val="0"/>
                <w:sz w:val="16"/>
                <w:szCs w:val="16"/>
              </w:rPr>
            </w:pPr>
            <w:r w:rsidRPr="0025458B">
              <w:rPr>
                <w:rFonts w:ascii="Georgia" w:eastAsia="맑은 고딕" w:hAnsi="Georgia" w:cs="굴림"/>
                <w:b/>
                <w:bCs/>
                <w:kern w:val="0"/>
                <w:szCs w:val="20"/>
              </w:rPr>
              <w:t xml:space="preserve">10  </w:t>
            </w:r>
          </w:p>
        </w:tc>
        <w:tc>
          <w:tcPr>
            <w:tcW w:w="7976" w:type="dxa"/>
            <w:vAlign w:val="center"/>
          </w:tcPr>
          <w:p w14:paraId="0B73CD43" w14:textId="77777777" w:rsidR="0025458B" w:rsidRPr="004C2CBD" w:rsidRDefault="0025458B" w:rsidP="0025458B">
            <w:pPr>
              <w:wordWrap/>
              <w:spacing w:line="259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</w:p>
        </w:tc>
      </w:tr>
    </w:tbl>
    <w:p w14:paraId="3068F03F" w14:textId="77777777" w:rsidR="008E7A01" w:rsidRDefault="008E7A0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</w:rPr>
      </w:pPr>
    </w:p>
    <w:tbl>
      <w:tblPr>
        <w:tblStyle w:val="a9"/>
        <w:tblW w:w="8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1688"/>
      </w:tblGrid>
      <w:tr w:rsidR="00FB593C" w14:paraId="190FCE2C" w14:textId="77777777" w:rsidTr="00511EF1">
        <w:trPr>
          <w:trHeight w:val="231"/>
        </w:trPr>
        <w:tc>
          <w:tcPr>
            <w:tcW w:w="7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4D138" w14:textId="77777777" w:rsidR="00FB593C" w:rsidRPr="00F8729A" w:rsidRDefault="00FB593C" w:rsidP="00F8729A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3577A" w14:textId="58B44540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 w:rsidRPr="00D42222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24"/>
                <w:szCs w:val="24"/>
              </w:rPr>
              <w:t>Total Score</w:t>
            </w:r>
          </w:p>
        </w:tc>
      </w:tr>
      <w:tr w:rsidR="00FB593C" w14:paraId="4BF1221F" w14:textId="77777777" w:rsidTr="00511EF1">
        <w:trPr>
          <w:trHeight w:val="667"/>
        </w:trPr>
        <w:tc>
          <w:tcPr>
            <w:tcW w:w="72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590A5" w14:textId="77777777" w:rsidR="00FB593C" w:rsidRDefault="00FB593C" w:rsidP="00353427">
            <w:pPr>
              <w:jc w:val="left"/>
              <w:textAlignment w:val="baseline"/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16"/>
              </w:rPr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BE3E" w14:textId="786BFFAB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</w:tbl>
    <w:p w14:paraId="40CB2B60" w14:textId="77777777" w:rsidR="00511EF1" w:rsidRDefault="00511EF1" w:rsidP="00511EF1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74A2DCCF" w14:textId="77777777" w:rsidR="00511EF1" w:rsidRDefault="00511EF1" w:rsidP="00511EF1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43CA39A0" w14:textId="4D4BEBD3" w:rsidR="00020077" w:rsidRPr="00954F8B" w:rsidRDefault="00954F8B" w:rsidP="00511EF1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  <w:r w:rsidRPr="00954F8B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Published if the average of the two reviewers is calculated and the score is 70/100. However, after going through a Review-Form Reflection Review reflecting the opinions of the reviewers and a Manuscript Editing Review reflecting the editing regulations, the final publication goes through the procedures of Open &amp; Hybrid Review.</w:t>
      </w:r>
    </w:p>
    <w:p w14:paraId="0F0664B8" w14:textId="388D6DB8" w:rsidR="00A2698B" w:rsidRPr="00B158F7" w:rsidRDefault="00A4271D" w:rsidP="00B158F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=================================================================</w:t>
      </w:r>
    </w:p>
    <w:p w14:paraId="29725D01" w14:textId="77777777" w:rsidR="004C6D67" w:rsidRDefault="004C6D67" w:rsidP="00350E2B">
      <w:pPr>
        <w:wordWrap/>
        <w:spacing w:after="0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0352B167" w14:textId="77777777" w:rsidR="00A2698B" w:rsidRPr="00D42222" w:rsidRDefault="00A4271D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Reviewer Information</w:t>
      </w:r>
    </w:p>
    <w:p w14:paraId="166C65A2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50"/>
        <w:gridCol w:w="2268"/>
        <w:gridCol w:w="2268"/>
      </w:tblGrid>
      <w:tr w:rsidR="00A2698B" w14:paraId="2A61D7D2" w14:textId="77777777">
        <w:trPr>
          <w:trHeight w:val="334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5783A79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0C0E4A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0DF98" w14:textId="7DF33BB3" w:rsidR="00A2698B" w:rsidRDefault="00F46186" w:rsidP="00F4618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  <w:r w:rsidRPr="00F46186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tion</w:t>
            </w:r>
            <w:r w:rsidR="00841CB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E86B0" w14:textId="73787B26" w:rsidR="00A2698B" w:rsidRDefault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Republic</w:t>
            </w:r>
            <w:r w:rsidRPr="006E2FD1">
              <w:rPr>
                <w:rFonts w:ascii="Times New Roman" w:eastAsia="Times New Roman" w:hAnsi="Times New Roman" w:cs="Segoe UI Symbol" w:hint="eastAsia"/>
                <w:i/>
                <w:color w:val="5B9BD5"/>
                <w:kern w:val="0"/>
                <w:szCs w:val="16"/>
              </w:rPr>
              <w:t xml:space="preserve"> o</w:t>
            </w:r>
            <w:r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 xml:space="preserve">f </w:t>
            </w:r>
            <w:r w:rsidR="00841CBB" w:rsidRPr="006E2FD1">
              <w:rPr>
                <w:rFonts w:ascii="Times New Roman" w:eastAsia="Times New Roman" w:hAnsi="Times New Roman" w:cs="Segoe UI Symbol" w:hint="eastAsia"/>
                <w:i/>
                <w:color w:val="5B9BD5"/>
                <w:kern w:val="0"/>
                <w:szCs w:val="16"/>
              </w:rPr>
              <w:t>K</w:t>
            </w:r>
            <w:r w:rsidR="00841CBB"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orea</w:t>
            </w:r>
          </w:p>
        </w:tc>
      </w:tr>
      <w:tr w:rsidR="00A2698B" w14:paraId="5364E108" w14:textId="77777777">
        <w:trPr>
          <w:trHeight w:val="334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06A14A84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74B45868" w14:textId="441628AB" w:rsidR="006E2FD1" w:rsidRPr="006E2FD1" w:rsidRDefault="00A4271D" w:rsidP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Segoe UI Symbol"/>
                <w:i/>
                <w:color w:val="5B9BD5"/>
                <w:kern w:val="0"/>
                <w:szCs w:val="16"/>
              </w:rPr>
            </w:pP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Univers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7F4C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Profess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7A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Segoe UI Symbol" w:eastAsia="HY강M" w:hAnsi="Segoe UI Symbol" w:cs="Segoe UI Symbol"/>
                <w:color w:val="FF0000"/>
                <w:kern w:val="0"/>
                <w:sz w:val="22"/>
              </w:rPr>
              <w:t>☑</w:t>
            </w:r>
          </w:p>
        </w:tc>
      </w:tr>
      <w:tr w:rsidR="00A2698B" w14:paraId="6A50F24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6019E3AB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5C40094F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21503" w14:textId="3B84C221" w:rsidR="00A2698B" w:rsidRPr="005F2D42" w:rsidRDefault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E2FD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Research Fell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CA7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454D81AE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0F85A34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14D6A0BC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10505" w14:textId="73532E4D" w:rsidR="00A2698B" w:rsidRPr="005F2D42" w:rsidRDefault="00B076F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Etc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A578D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1F4B1A2" w14:textId="77777777" w:rsidR="00A2698B" w:rsidRDefault="00A2698B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4F7B7A" w14:textId="77777777" w:rsidR="00A2698B" w:rsidRDefault="00A4271D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If this document is sent to the email address below, the form is considered signed.</w:t>
      </w:r>
    </w:p>
    <w:sectPr w:rsidR="00A2698B">
      <w:footerReference w:type="default" r:id="rId8"/>
      <w:pgSz w:w="11906" w:h="16838"/>
      <w:pgMar w:top="567" w:right="1440" w:bottom="1440" w:left="144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DED1" w14:textId="77777777" w:rsidR="00576AF0" w:rsidRDefault="00576AF0">
      <w:pPr>
        <w:spacing w:after="0" w:line="240" w:lineRule="auto"/>
      </w:pPr>
      <w:r>
        <w:separator/>
      </w:r>
    </w:p>
  </w:endnote>
  <w:endnote w:type="continuationSeparator" w:id="0">
    <w:p w14:paraId="7DAE5D49" w14:textId="77777777" w:rsidR="00576AF0" w:rsidRDefault="0057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강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GPGyoshotai">
    <w:altName w:val="MS Gothic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CAF3" w14:textId="77777777" w:rsidR="00A2698B" w:rsidRDefault="00CB3527">
    <w:pPr>
      <w:pStyle w:val="a7"/>
      <w:jc w:val="center"/>
      <w:rPr>
        <w:rStyle w:val="ab"/>
        <w:rFonts w:ascii="Calibri" w:eastAsia="HGPGyoshotai" w:hAnsi="Calibri" w:cs="Calibri"/>
        <w:b/>
        <w:color w:val="auto"/>
        <w:sz w:val="18"/>
        <w:szCs w:val="18"/>
        <w:u w:val="none"/>
      </w:rPr>
    </w:pPr>
    <w:hyperlink r:id="rId1" w:history="1">
      <w:r w:rsidR="00A4271D">
        <w:rPr>
          <w:rStyle w:val="ab"/>
          <w:rFonts w:ascii="Calibri" w:eastAsia="HGPGyoshotai" w:hAnsi="Calibri" w:cs="Calibri"/>
          <w:b/>
          <w:color w:val="auto"/>
          <w:sz w:val="18"/>
          <w:szCs w:val="18"/>
          <w:u w:val="none"/>
        </w:rPr>
        <w:t>J-INSTITU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03DE" w14:textId="77777777" w:rsidR="00576AF0" w:rsidRDefault="00576AF0">
      <w:pPr>
        <w:spacing w:after="0" w:line="240" w:lineRule="auto"/>
      </w:pPr>
      <w:r>
        <w:separator/>
      </w:r>
    </w:p>
  </w:footnote>
  <w:footnote w:type="continuationSeparator" w:id="0">
    <w:p w14:paraId="2382D86E" w14:textId="77777777" w:rsidR="00576AF0" w:rsidRDefault="0057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4D0"/>
    <w:multiLevelType w:val="multilevel"/>
    <w:tmpl w:val="E20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5275A4"/>
    <w:multiLevelType w:val="hybridMultilevel"/>
    <w:tmpl w:val="12A0E51E"/>
    <w:lvl w:ilvl="0" w:tplc="12E074B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F19727F"/>
    <w:multiLevelType w:val="multilevel"/>
    <w:tmpl w:val="A31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76AE6"/>
    <w:multiLevelType w:val="hybridMultilevel"/>
    <w:tmpl w:val="12A0E51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  <w:sz w:val="18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18992156">
    <w:abstractNumId w:val="1"/>
  </w:num>
  <w:num w:numId="2" w16cid:durableId="886914409">
    <w:abstractNumId w:val="3"/>
  </w:num>
  <w:num w:numId="3" w16cid:durableId="989870615">
    <w:abstractNumId w:val="2"/>
  </w:num>
  <w:num w:numId="4" w16cid:durableId="166828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8B"/>
    <w:rsid w:val="00011A9A"/>
    <w:rsid w:val="00020077"/>
    <w:rsid w:val="000235DE"/>
    <w:rsid w:val="00025AEA"/>
    <w:rsid w:val="00027CDB"/>
    <w:rsid w:val="0004440A"/>
    <w:rsid w:val="0005089E"/>
    <w:rsid w:val="00054037"/>
    <w:rsid w:val="00067DAC"/>
    <w:rsid w:val="000A12DC"/>
    <w:rsid w:val="000A7E84"/>
    <w:rsid w:val="000D06C2"/>
    <w:rsid w:val="000D619F"/>
    <w:rsid w:val="000D6605"/>
    <w:rsid w:val="000E6BFE"/>
    <w:rsid w:val="000F0C7C"/>
    <w:rsid w:val="00107174"/>
    <w:rsid w:val="00132121"/>
    <w:rsid w:val="001520D8"/>
    <w:rsid w:val="00155EB6"/>
    <w:rsid w:val="00156843"/>
    <w:rsid w:val="00193114"/>
    <w:rsid w:val="00195AED"/>
    <w:rsid w:val="001B2094"/>
    <w:rsid w:val="001B6374"/>
    <w:rsid w:val="001B7B5A"/>
    <w:rsid w:val="001D3874"/>
    <w:rsid w:val="001E2A6D"/>
    <w:rsid w:val="00200171"/>
    <w:rsid w:val="00205509"/>
    <w:rsid w:val="00212585"/>
    <w:rsid w:val="002241AF"/>
    <w:rsid w:val="002251A1"/>
    <w:rsid w:val="00234438"/>
    <w:rsid w:val="00235872"/>
    <w:rsid w:val="00235A87"/>
    <w:rsid w:val="00251F3D"/>
    <w:rsid w:val="0025458B"/>
    <w:rsid w:val="002A17F6"/>
    <w:rsid w:val="002D2479"/>
    <w:rsid w:val="002D36D4"/>
    <w:rsid w:val="002D3748"/>
    <w:rsid w:val="00312502"/>
    <w:rsid w:val="00346C73"/>
    <w:rsid w:val="00350E2B"/>
    <w:rsid w:val="00353427"/>
    <w:rsid w:val="0036093C"/>
    <w:rsid w:val="00370D77"/>
    <w:rsid w:val="00375510"/>
    <w:rsid w:val="00387D55"/>
    <w:rsid w:val="003B6C20"/>
    <w:rsid w:val="003D0B69"/>
    <w:rsid w:val="003D5F9E"/>
    <w:rsid w:val="00400F37"/>
    <w:rsid w:val="00402ACF"/>
    <w:rsid w:val="00403CAB"/>
    <w:rsid w:val="00444996"/>
    <w:rsid w:val="004705E8"/>
    <w:rsid w:val="00486A3E"/>
    <w:rsid w:val="004967E0"/>
    <w:rsid w:val="004C207E"/>
    <w:rsid w:val="004C2CBD"/>
    <w:rsid w:val="004C6D67"/>
    <w:rsid w:val="004D1AF7"/>
    <w:rsid w:val="004E1F3E"/>
    <w:rsid w:val="004E5998"/>
    <w:rsid w:val="004E65BB"/>
    <w:rsid w:val="00511EF1"/>
    <w:rsid w:val="00521EB9"/>
    <w:rsid w:val="005261B5"/>
    <w:rsid w:val="00542045"/>
    <w:rsid w:val="00546868"/>
    <w:rsid w:val="00550D8D"/>
    <w:rsid w:val="00565FB1"/>
    <w:rsid w:val="00567B09"/>
    <w:rsid w:val="005745A7"/>
    <w:rsid w:val="00576AF0"/>
    <w:rsid w:val="005858E0"/>
    <w:rsid w:val="005B268D"/>
    <w:rsid w:val="005C1203"/>
    <w:rsid w:val="005E44D9"/>
    <w:rsid w:val="005F2D42"/>
    <w:rsid w:val="005F596D"/>
    <w:rsid w:val="00607A8D"/>
    <w:rsid w:val="00636BFF"/>
    <w:rsid w:val="006372C0"/>
    <w:rsid w:val="006427A9"/>
    <w:rsid w:val="00647DF0"/>
    <w:rsid w:val="00657FEA"/>
    <w:rsid w:val="00662FAB"/>
    <w:rsid w:val="006A0B47"/>
    <w:rsid w:val="006B3EB8"/>
    <w:rsid w:val="006D435F"/>
    <w:rsid w:val="006E2FD1"/>
    <w:rsid w:val="006E72D8"/>
    <w:rsid w:val="006F588B"/>
    <w:rsid w:val="006F62DA"/>
    <w:rsid w:val="00717A81"/>
    <w:rsid w:val="00724898"/>
    <w:rsid w:val="007250AD"/>
    <w:rsid w:val="00731835"/>
    <w:rsid w:val="007337E5"/>
    <w:rsid w:val="00737ACE"/>
    <w:rsid w:val="00754B7E"/>
    <w:rsid w:val="00770FA8"/>
    <w:rsid w:val="0078190B"/>
    <w:rsid w:val="007A4A4D"/>
    <w:rsid w:val="007C6392"/>
    <w:rsid w:val="007D2A6D"/>
    <w:rsid w:val="007D3DB1"/>
    <w:rsid w:val="007D74BE"/>
    <w:rsid w:val="007E2347"/>
    <w:rsid w:val="00811E2E"/>
    <w:rsid w:val="00827B2D"/>
    <w:rsid w:val="00841CBB"/>
    <w:rsid w:val="00845955"/>
    <w:rsid w:val="00846A0B"/>
    <w:rsid w:val="00862F53"/>
    <w:rsid w:val="0086698C"/>
    <w:rsid w:val="00870413"/>
    <w:rsid w:val="00872478"/>
    <w:rsid w:val="00872AED"/>
    <w:rsid w:val="00883CCD"/>
    <w:rsid w:val="00883ECF"/>
    <w:rsid w:val="008A2271"/>
    <w:rsid w:val="008A5088"/>
    <w:rsid w:val="008B7266"/>
    <w:rsid w:val="008D3E9E"/>
    <w:rsid w:val="008E791D"/>
    <w:rsid w:val="008E7A01"/>
    <w:rsid w:val="008F01A3"/>
    <w:rsid w:val="008F0FAA"/>
    <w:rsid w:val="00900BA0"/>
    <w:rsid w:val="00911B67"/>
    <w:rsid w:val="0093167B"/>
    <w:rsid w:val="00931F12"/>
    <w:rsid w:val="0094780A"/>
    <w:rsid w:val="00954F8B"/>
    <w:rsid w:val="009678E6"/>
    <w:rsid w:val="009733BA"/>
    <w:rsid w:val="00974C51"/>
    <w:rsid w:val="00983CB0"/>
    <w:rsid w:val="009A51E8"/>
    <w:rsid w:val="009A7556"/>
    <w:rsid w:val="009B109D"/>
    <w:rsid w:val="009E169C"/>
    <w:rsid w:val="009F7180"/>
    <w:rsid w:val="00A2698B"/>
    <w:rsid w:val="00A4271D"/>
    <w:rsid w:val="00A4570B"/>
    <w:rsid w:val="00A63D25"/>
    <w:rsid w:val="00A64017"/>
    <w:rsid w:val="00A64E4A"/>
    <w:rsid w:val="00A76387"/>
    <w:rsid w:val="00A8679D"/>
    <w:rsid w:val="00A90DBF"/>
    <w:rsid w:val="00AF07E2"/>
    <w:rsid w:val="00AF4A72"/>
    <w:rsid w:val="00AF5426"/>
    <w:rsid w:val="00B003ED"/>
    <w:rsid w:val="00B03915"/>
    <w:rsid w:val="00B076F0"/>
    <w:rsid w:val="00B13529"/>
    <w:rsid w:val="00B158F7"/>
    <w:rsid w:val="00B215E7"/>
    <w:rsid w:val="00B6014B"/>
    <w:rsid w:val="00B77FAA"/>
    <w:rsid w:val="00B8314A"/>
    <w:rsid w:val="00BD6D67"/>
    <w:rsid w:val="00BE1FF3"/>
    <w:rsid w:val="00BF4414"/>
    <w:rsid w:val="00C01076"/>
    <w:rsid w:val="00C54BC5"/>
    <w:rsid w:val="00C607F6"/>
    <w:rsid w:val="00C6138F"/>
    <w:rsid w:val="00C6301D"/>
    <w:rsid w:val="00C750A3"/>
    <w:rsid w:val="00C811E5"/>
    <w:rsid w:val="00CA0FAD"/>
    <w:rsid w:val="00CB266A"/>
    <w:rsid w:val="00CB3527"/>
    <w:rsid w:val="00CB41D1"/>
    <w:rsid w:val="00CD520F"/>
    <w:rsid w:val="00CD5366"/>
    <w:rsid w:val="00CF7836"/>
    <w:rsid w:val="00D42222"/>
    <w:rsid w:val="00D7456A"/>
    <w:rsid w:val="00DA0C8A"/>
    <w:rsid w:val="00DB026A"/>
    <w:rsid w:val="00DB4B0C"/>
    <w:rsid w:val="00DC1192"/>
    <w:rsid w:val="00DC28AA"/>
    <w:rsid w:val="00DD3DD8"/>
    <w:rsid w:val="00DD5844"/>
    <w:rsid w:val="00DD61EA"/>
    <w:rsid w:val="00DF6861"/>
    <w:rsid w:val="00DF6916"/>
    <w:rsid w:val="00E11B56"/>
    <w:rsid w:val="00E20B4F"/>
    <w:rsid w:val="00E3174C"/>
    <w:rsid w:val="00E36A3D"/>
    <w:rsid w:val="00E406D2"/>
    <w:rsid w:val="00E70549"/>
    <w:rsid w:val="00E90510"/>
    <w:rsid w:val="00E92CEF"/>
    <w:rsid w:val="00EA5477"/>
    <w:rsid w:val="00EA7398"/>
    <w:rsid w:val="00EB624D"/>
    <w:rsid w:val="00EB76E4"/>
    <w:rsid w:val="00EC76C9"/>
    <w:rsid w:val="00ED3B54"/>
    <w:rsid w:val="00ED6258"/>
    <w:rsid w:val="00EE1B3B"/>
    <w:rsid w:val="00EF2E82"/>
    <w:rsid w:val="00EF6AB1"/>
    <w:rsid w:val="00F06A1A"/>
    <w:rsid w:val="00F112E0"/>
    <w:rsid w:val="00F13447"/>
    <w:rsid w:val="00F204CD"/>
    <w:rsid w:val="00F46186"/>
    <w:rsid w:val="00F47D91"/>
    <w:rsid w:val="00F61C9F"/>
    <w:rsid w:val="00F72F99"/>
    <w:rsid w:val="00F75792"/>
    <w:rsid w:val="00F8729A"/>
    <w:rsid w:val="00F92876"/>
    <w:rsid w:val="00F9543F"/>
    <w:rsid w:val="00FB593C"/>
    <w:rsid w:val="00FB6852"/>
    <w:rsid w:val="00FD5140"/>
    <w:rsid w:val="00FE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71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날짜 Char"/>
    <w:basedOn w:val="a0"/>
    <w:semiHidden/>
  </w:style>
  <w:style w:type="paragraph" w:styleId="a6">
    <w:name w:val="Date"/>
    <w:basedOn w:val="a"/>
    <w:next w:val="a"/>
    <w:semiHidden/>
    <w:unhideWhenUsed/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일반 표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Pr>
      <w:color w:val="0563C1"/>
      <w:u w:val="single"/>
    </w:rPr>
  </w:style>
  <w:style w:type="character" w:customStyle="1" w:styleId="shorttext">
    <w:name w:val="short_text"/>
    <w:basedOn w:val="a0"/>
  </w:style>
  <w:style w:type="paragraph" w:customStyle="1" w:styleId="ac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name2">
    <w:name w:val="name2"/>
    <w:basedOn w:val="a0"/>
    <w:rPr>
      <w:rFonts w:ascii="맑은 고딕" w:eastAsia="맑은 고딕" w:hAnsi="맑은 고딕" w:hint="eastAsia"/>
      <w:b/>
      <w:bCs/>
      <w:color w:val="003399"/>
      <w:sz w:val="32"/>
      <w:szCs w:val="32"/>
    </w:rPr>
  </w:style>
  <w:style w:type="character" w:customStyle="1" w:styleId="tlid-translation">
    <w:name w:val="tlid-translation"/>
    <w:basedOn w:val="a0"/>
  </w:style>
  <w:style w:type="character" w:customStyle="1" w:styleId="gt-baf-word-clickable1">
    <w:name w:val="gt-baf-word-clickable1"/>
    <w:basedOn w:val="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institut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FDF5-3504-4CEB-AC7F-0536129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1:29:00Z</dcterms:created>
  <dcterms:modified xsi:type="dcterms:W3CDTF">2024-01-01T05:30:00Z</dcterms:modified>
  <cp:version>0900.0001.01</cp:version>
</cp:coreProperties>
</file>